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1화&lt;/h1&gt;</w:t>
        <w:br/>
        <w:br/>
        <w:br/>
        <w:t xml:space="preserve">            &lt;div class="f99d1f5457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1화&lt;/p&gt;</w:t>
        <w:br/>
        <w:t>&lt;p&gt;유진호는 당황스러웠다.&lt;/p&gt;</w:t>
        <w:br/>
        <w:t>&lt;p&gt;'...레드 게이트?'&lt;/p&gt;</w:t>
        <w:br/>
        <w:t>&lt;p&gt;왜 갑자기 그 이야기가 나오는 것일까?&lt;/p&gt;</w:t>
        <w:br/>
        <w:t>&lt;p&gt;워낙 말이 많은 사건이라 무슨 일인지 모르지는 않았으나, 타이밍이 공교로워 아버지의 의도를 짐작하기가 힘들었다.&lt;/p&gt;</w:t>
        <w:br/>
        <w:t>&lt;p&gt;'거기다 저 사람...'&lt;/p&gt;</w:t>
        <w:br/>
        <w:t>&lt;p&gt;생존자라는 남자.&lt;/p&gt;</w:t>
        <w:br/>
        <w:t>&lt;p&gt;언론들이 애타게 찾고 있는 생존자가 어째서 여기까지 불려 나온 걸까?&lt;/p&gt;</w:t>
        <w:br/>
        <w:t>&lt;p&gt;유진호의 궁금증은 커져 가기만 했다.&lt;/p&gt;</w:t>
        <w:br/>
        <w:t>&lt;p&gt;그런 그를 지켜보던 유명한이 천천히 입을 열었다.&lt;/p&gt;</w:t>
        <w:br/>
        <w:t>&lt;p&gt;"거기까지는 모르는 것 같구나."&lt;/p&gt;</w:t>
        <w:br/>
        <w:t>&lt;p&gt;"예?"&lt;/p&gt;</w:t>
        <w:br/>
        <w:t>&lt;p&gt;유명한은 혼란스러워하는 유진호를 내버려 두고, 긴장한 얼굴로 앉아 있는 고명환을 돌아보았다.&lt;/p&gt;</w:t>
        <w:br/>
        <w:t>&lt;p&gt;"헌터님."&lt;/p&gt;</w:t>
        <w:br/>
        <w:t>&lt;p&gt;"네."&lt;/p&gt;</w:t>
        <w:br/>
        <w:t>&lt;p&gt;"그날 거기에 백호 길드의 신입들 말고 누가 있었는지 내 아들에게도 알려 주시오."&lt;/p&gt;</w:t>
        <w:br/>
        <w:t>&lt;p&gt;"알겠습니다."&lt;/p&gt;</w:t>
        <w:br/>
        <w:t>&lt;p&gt;고명환의 시선이 유진호를 향했다.&lt;/p&gt;</w:t>
        <w:br/>
        <w:t>&lt;p&gt;의도치 않게 고명환과 시선을 마주하게 된 유진호의 얼굴에는 물음표가 떠올랐다.&lt;/p&gt;</w:t>
        <w:br/>
        <w:t>&lt;p&gt;그러는 사이 고명환이 말했다.&lt;/p&gt;</w:t>
        <w:br/>
        <w:t>&lt;p&gt;"고등학생쯤 되는 어린 여자 헌터 하나와."&lt;/p&gt;</w:t>
        <w:br/>
        <w:t>&lt;p&gt;'어린 여자 헌터?'&lt;/p&gt;</w:t>
        <w:br/>
        <w:t>&lt;p&gt;그때까지만 해도 유진호는 고명환의 입에서 누구의 이름이 나올지 꿈에도 생각하지 못했다.&lt;/p&gt;</w:t>
        <w:br/>
        <w:t>&lt;p&gt;"성진우 씨입니다."&lt;/p&gt;</w:t>
        <w:br/>
        <w:t>&lt;p&gt;덜컥.&lt;/p&gt;</w:t>
        <w:br/>
        <w:t>&lt;p&gt;유진호는 자기 가슴이 내려앉는 소리가 귓가에 들려오는 듯했다.&lt;/p&gt;</w:t>
        <w:br/>
        <w:t>&lt;p&gt;'혀, 형님께서 레드 게이트에?'&lt;/p&gt;</w:t>
        <w:br/>
        <w:t>&lt;p&gt;어떻게 된 일일까?&lt;/p&gt;</w:t>
        <w:br/>
        <w:t>&lt;p&gt;안 그래도 혼란했던 머릿속이 더 복잡해졌다. 그런데 그때 불현듯 떠오르는 기억이 있었다.&lt;/p&gt;</w:t>
        <w:br/>
        <w:t>&lt;p&gt;'가만, 그러고 보니 며칠 전...'&lt;/p&gt;</w:t>
        <w:br/>
        <w:t>&lt;p&gt;형님께서 생전 아는 척도 안 하던 한송이와 익숙하게 대화를 나누셨었다.&lt;/p&gt;</w:t>
        <w:br/>
        <w:t>&lt;p&gt;"혹시 그 어린 여자 헌터 이름이?"&lt;/p&gt;</w:t>
        <w:br/>
        <w:t>&lt;p&gt;"한송이 양입니다."&lt;/p&gt;</w:t>
        <w:br/>
        <w:t>&lt;p&gt;이럴 수가.&lt;/p&gt;</w:t>
        <w:br/>
        <w:t>&lt;p&gt;유진호의 입이 쩍 벌어졌다.&lt;/p&gt;</w:t>
        <w:br/>
        <w:t>&lt;p&gt;이해할 수 없었던 두 사람의 관계에 그런 비밀이 있었을 줄이야.&lt;/p&gt;</w:t>
        <w:br/>
        <w:t>&lt;p&gt;'그렇다면 설마?'&lt;/p&gt;</w:t>
        <w:br/>
        <w:t>&lt;p&gt;그동안 뉴스에서 내내 가능성을 언급해 오던 조력자의 정체가 바로...&lt;/p&gt;</w:t>
        <w:br/>
        <w:t>&lt;p&gt;유진호가 하고 싶은 말을 알고 있기라도 한 것처럼 고명환은 재빠르게 사실을 확인시켜 주었다.&lt;/p&gt;</w:t>
        <w:br/>
        <w:t>&lt;p&gt;"한송이 양과 저희 백호 길드원들은 성진우 씨 덕분에 레드 게이트에서 무사히 빠져나올 수 있었습니다."&lt;/p&gt;</w:t>
        <w:br/>
        <w:t>&lt;p&gt;'하, 하하...'&lt;/p&gt;</w:t>
        <w:br/>
        <w:t>&lt;p&gt;형님, 대체 거기서 뭘 하신 겁니까.&lt;/p&gt;</w:t>
        <w:br/>
        <w:t>&lt;p&gt;유진호는 놀라움과 반가움이 반반쯤 섞인 표정을 지었다. 그러다가 아버지 앞이라는 사실도 까맣게 잊고서 물었다.&lt;/p&gt;</w:t>
        <w:br/>
        <w:t>&lt;p&gt;"레드 게이트 안에서 무슨 일이 있었던 거죠?"&lt;/p&gt;</w:t>
        <w:br/>
        <w:t>&lt;p&gt;고명환은 옆을 돌아보았다.&lt;/p&gt;</w:t>
        <w:br/>
        <w:t>&lt;p&gt;유명한이 고개를 끄떡였다.&lt;/p&gt;</w:t>
        <w:br/>
        <w:t>&lt;p&gt;입이 간지러워 죽을 것 같은 표정이었던 고명환이 그제야 신이 난 얼굴로 설명을 이어 갔다.&lt;/p&gt;</w:t>
        <w:br/>
        <w:t>&lt;p&gt;"그게 말입니다."&lt;/p&gt;</w:t>
        <w:br/>
        <w:t>&lt;p&gt;듣는 유진호도 눈을 반짝였다.&lt;/p&gt;</w:t>
        <w:br/>
        <w:t>&lt;p&gt;"처음에는 웬 E급 헌터 둘이 신입 훈련 과정을 견학하러 온다고 해서 좀 황당했었죠. 그런데..."&lt;/p&gt;</w:t>
        <w:br/>
        <w:t>&lt;p&gt;고명환은 그날 있었던 일들을 마치 갖고 싶었던 장난감을 선물받은 아이가 친구처럼 자랑하는 것 같이 들뜬 목소리로 이야기했다.&lt;/p&gt;</w:t>
        <w:br/>
        <w:t>&lt;p&gt;그런데.&lt;/p&gt;</w:t>
        <w:br/>
        <w:t>&lt;p&gt;"A급 헌터를요?"&lt;/p&gt;</w:t>
        <w:br/>
        <w:t>&lt;p&gt;들뜬 사람은 고명환 하나만이 아니었다.&lt;/p&gt;</w:t>
        <w:br/>
        <w:t>&lt;p&gt;"그렇다니까요! 이렇게 손바닥을 펴서 딱! 뒤통수를 내려쳤는데 그 자리에서 김철이..."&lt;/p&gt;</w:t>
        <w:br/>
        <w:t>&lt;p&gt;"허..."&lt;/p&gt;</w:t>
        <w:br/>
        <w:t>&lt;p&gt;형님의 활약상을 들을 때마다 유진호는 자기 일처럼 가슴이 뛰었다.&lt;/p&gt;</w:t>
        <w:br/>
        <w:t>&lt;p&gt;'역시 형님이시다.'&lt;/p&gt;</w:t>
        <w:br/>
        <w:t>&lt;p&gt;상급 마수를 때려잡은 건 아무것도 아니었다.&lt;/p&gt;</w:t>
        <w:br/>
        <w:t>&lt;p&gt;A급 헌터를 한 방에 쓰러뜨리다니.&lt;/p&gt;</w:t>
        <w:br/>
        <w:t>&lt;p&gt;그런 대단한 사람의 옆에 자신이 있었다는 사실이 감격스럽기도 하고 자랑스럽기도 했다.&lt;/p&gt;</w:t>
        <w:br/>
        <w:t>&lt;p&gt;고명환의 이야기는 계속됐다.&lt;/p&gt;</w:t>
        <w:br/>
        <w:t>&lt;p&gt;"...아이스 엘프 수십 마리가 눈 앞에 나타났을 때는 정말 꼼짝없이 죽는 줄 알았습니다. 하지만..."&lt;/p&gt;</w:t>
        <w:br/>
        <w:t>&lt;p&gt;너무 집중해 들었기 때문일까?&lt;/p&gt;</w:t>
        <w:br/>
        <w:t>&lt;p&gt;시간은 금방 흘러갔다.&lt;/p&gt;</w:t>
        <w:br/>
        <w:t>&lt;p&gt;결코 짧지 않았던 그날의 경험담도 슬슬 끝이 보이기 시작했다.&lt;/p&gt;</w:t>
        <w:br/>
        <w:t>&lt;p&gt;흥분한 고명환은 목소리를 높였다.&lt;/p&gt;</w:t>
        <w:br/>
        <w:t>&lt;p&gt;"이건 말이 안 됩니다. 성진우 씨는 거기 있었던 전원의 은인이에요."&lt;/p&gt;</w:t>
        <w:br/>
        <w:t>&lt;p&gt;유진호는 저도 모르게 고개를 끄덕였다.&lt;/p&gt;</w:t>
        <w:br/>
        <w:t>&lt;p&gt;고명환의 심정을 이해할 수 있었다. 자신도 도움받은 적이 있었으니까.&lt;/p&gt;</w:t>
        <w:br/>
        <w:t>&lt;p&gt;"그런데 성진우 씨의 존재를 알리지 마라니요? 저는 백호 길드의 결정을 선뜻 받아들이기가 힘들었습니다. 그런데 마침 회장님께서 제게 연락을 주셔서."&lt;/p&gt;</w:t>
        <w:br/>
        <w:t>&lt;p&gt;그때 유명한이 정중하게 고명환의 말을 가로막았다.&lt;/p&gt;</w:t>
        <w:br/>
        <w:t>&lt;p&gt;"고명환 헌터님."&lt;/p&gt;</w:t>
        <w:br/>
        <w:t>&lt;p&gt;"네?"&lt;/p&gt;</w:t>
        <w:br/>
        <w:t>&lt;p&gt;"그 정도면 충분한 것 같습니다."&lt;/p&gt;</w:t>
        <w:br/>
        <w:t>&lt;p&gt;"아, 제가 좀 흥분했네요. 죄송합니다."&lt;/p&gt;</w:t>
        <w:br/>
        <w:t>&lt;p&gt;고명환은 민망해하며 살짝 고개를 숙였다.&lt;/p&gt;</w:t>
        <w:br/>
        <w:t>&lt;p&gt;유명한의 시선이 다시 유진호를 향했다.&lt;/p&gt;</w:t>
        <w:br/>
        <w:t>&lt;p&gt;"그렇게 성진우 헌터를 알아보는 과정에서 전혀 생각지도 못했던 이름이 하나 나오더구나."&lt;/p&gt;</w:t>
        <w:br/>
        <w:t>&lt;p&gt;유명한의 손끝.&lt;/p&gt;</w:t>
        <w:br/>
        <w:t>&lt;p&gt;검지가 가리키는 곳에는 유진호의 이름이 있었다.&lt;/p&gt;</w:t>
        <w:br/>
        <w:t>&lt;p&gt;유진호가 아까 유명한에게 건넨 레이드 자료였다.&lt;/p&gt;</w:t>
        <w:br/>
        <w:t>&lt;p&gt;검지가 스르르 움직이더니 이번엔 '성진우' 석 자 밑에서 멈추었다.&lt;/p&gt;</w:t>
        <w:br/>
        <w:t>&lt;p&gt;공대장 유진호, 공대원 성진우.&lt;/p&gt;</w:t>
        <w:br/>
        <w:t>&lt;p&gt;발뱀할 수 없는 증거였다.&lt;/p&gt;</w:t>
        <w:br/>
        <w:t>&lt;p&gt;'들켰다...'&lt;/p&gt;</w:t>
        <w:br/>
        <w:t>&lt;p&gt;길드 마스터 면허 습득 과정에서 형님의 도움이 있었다는 사실이 알려지고 말았다.&lt;/p&gt;</w:t>
        <w:br/>
        <w:t>&lt;p&gt;유진호의 얼굴이 굳어졌다.&lt;/p&gt;</w:t>
        <w:br/>
        <w:t>&lt;p&gt;"네가 길드장 면허를 따는 데는 성진우 헌터의 도움이 컸다. 인정 하느냐?"&lt;/p&gt;</w:t>
        <w:br/>
        <w:t>&lt;p&gt;"...인정합니다."&lt;/p&gt;</w:t>
        <w:br/>
        <w:t>&lt;p&gt;"더 할 말이 있느냐?"&lt;/p&gt;</w:t>
        <w:br/>
        <w:t>&lt;p&gt;"..."&lt;/p&gt;</w:t>
        <w:br/>
        <w:t>&lt;p&gt;유진호는 눈앞이 깜깜해졌다.&lt;/p&gt;</w:t>
        <w:br/>
        <w:t>&lt;p&gt;길드 마스터 면허증 취득에 형님의 개입이 있었다는 게 알려진 이상, 유진 길드를 맡을 자격이 있다고 아버지를 설득하기가 불가능해졌다.&lt;/p&gt;</w:t>
        <w:br/>
        <w:t>&lt;p&gt;'...'&lt;/p&gt;</w:t>
        <w:br/>
        <w:t>&lt;p&gt;아버지의 엄한 눈빛.&lt;/p&gt;</w:t>
        <w:br/>
        <w:t>&lt;p&gt;예전부터 저 눈빛만 보고 있으면 다리에 힘이 풀렸다.&lt;/p&gt;</w:t>
        <w:br/>
        <w:t>&lt;p&gt;'하지만.'&lt;/p&gt;</w:t>
        <w:br/>
        <w:t>&lt;p&gt;이렇게 주저앉을 수는 없었다.&lt;/p&gt;</w:t>
        <w:br/>
        <w:t>&lt;p&gt;유진호는 처음으로 아버지 앞에서 용기를 냈다.&lt;/p&gt;</w:t>
        <w:br/>
        <w:t>&lt;p&gt;고개를 숙이고 소리를 높였다.&lt;/p&gt;</w:t>
        <w:br/>
        <w:t>&lt;p&gt;"제게 유진 길드를 맡겨 주시면 안 되겠습니까?"&lt;/p&gt;</w:t>
        <w:br/>
        <w:t>&lt;p&gt;"알겠다."&lt;/p&gt;</w:t>
        <w:br/>
        <w:t>&lt;p&gt;"예?"&lt;/p&gt;</w:t>
        <w:br/>
        <w:t>&lt;p&gt;시원스런 대답에 유진호의 고개가 들렸다.&lt;/p&gt;</w:t>
        <w:br/>
        <w:t>&lt;p&gt;"네게 유진 길드를 맡겨 보마."&lt;/p&gt;</w:t>
        <w:br/>
        <w:t>&lt;p&gt;"어째서...?"&lt;/p&gt;</w:t>
        <w:br/>
        <w:t>&lt;p&gt;"네가 말했지 않느냐. 외부인에게 길드를 맡기는 것은 위험하다고. 네가 있으니 위험을 감수할 필요가 있느냐?"&lt;/p&gt;</w:t>
        <w:br/>
        <w:t>&lt;p&gt;"하, 하지만 저는 아버지를 속이려 했고."&lt;/p&gt;</w:t>
        <w:br/>
        <w:t>&lt;p&gt;"그래서 내가 혼이라도 내고 쫓아낼 줄 알았더냐?"&lt;/p&gt;</w:t>
        <w:br/>
        <w:t>&lt;p&gt;어째서일까?&lt;/p&gt;</w:t>
        <w:br/>
        <w:t>&lt;p&gt;왠지 아버지의 얼굴이 웃고 있는 것처럼 느껴졌다. 입은 언제나처럼 일자로 꾹 닫혀 있었는데 말이다.&lt;/p&gt;</w:t>
        <w:br/>
        <w:t>&lt;p&gt;"네가 아무 대책도 없이 무작정 던전에 들어갔다면 그리했을 것이다. 나는 그런 바보를 아들로 둔 기억이 없으니."&lt;/p&gt;</w:t>
        <w:br/>
        <w:t>&lt;p&gt;유진호는 순간 얼굴이 화끈했다.&lt;/p&gt;</w:t>
        <w:br/>
        <w:t>&lt;p&gt;'형님을 못 만났다면 지금쯤 아버지께 혼나고 쫓겨났겠구나.'&lt;/p&gt;</w:t>
        <w:br/>
        <w:t>&lt;p&gt;아니, 그전에 이미 죽었겠지.&lt;/p&gt;</w:t>
        <w:br/>
        <w:t>&lt;p&gt;속으로 안도의 한숨을 내쉬는 유진호였다.&lt;/p&gt;</w:t>
        <w:br/>
        <w:t>&lt;p&gt;"대신 조건이 있다."&lt;/p&gt;</w:t>
        <w:br/>
        <w:t>&lt;p&gt;"네."&lt;/p&gt;</w:t>
        <w:br/>
        <w:t>&lt;p&gt;"이 성진우라는 헌터... 유진으로 데려올 수 있겠느냐?"&lt;/p&gt;</w:t>
        <w:br/>
        <w:t>&lt;p&gt;유진호가 눈을 동그랗게 떴다.&lt;/p&gt;</w:t>
        <w:br/>
        <w:t>&lt;p&gt;"형님을요?"&lt;/p&gt;</w:t>
        <w:br/>
        <w:t>&lt;p&gt;'형님?'&lt;/p&gt;</w:t>
        <w:br/>
        <w:t>&lt;p&gt;유명한의 눈에 이채가 어리었다.&lt;/p&gt;</w:t>
        <w:br/>
        <w:t>&lt;p&gt;하지만 오래가지 않았다.&lt;/p&gt;</w:t>
        <w:br/>
        <w:t>&lt;p&gt;"그래."&lt;/p&gt;</w:t>
        <w:br/>
        <w:t>&lt;p&gt;유진호는 말문이 막혀 왔다.&lt;/p&gt;</w:t>
        <w:br/>
        <w:t>&lt;p&gt;'끄응...'&lt;/p&gt;</w:t>
        <w:br/>
        <w:t>&lt;p&gt;여기서 자신감을 피력하는 게 좋은 인상을 남길 거라는 사실은 코흘리개 애들도 알 수 있었다.&lt;/p&gt;</w:t>
        <w:br/>
        <w:t>&lt;p&gt;하지만 상대는 형님이다.&lt;/p&gt;</w:t>
        <w:br/>
        <w:t>&lt;p&gt;부탁은 해볼 수 있겠지만 그 이상은 자신이 없었다.&lt;/p&gt;</w:t>
        <w:br/>
        <w:t>&lt;p&gt;그래서 솔직하게 말했다.&lt;/p&gt;</w:t>
        <w:br/>
        <w:t>&lt;p&gt;"잘 모르겠습니다."&lt;/p&gt;</w:t>
        <w:br/>
        <w:t>&lt;p&gt;"잘 됐구나. 조건이 너무 쉬우면 의미가 없으니."&lt;/p&gt;</w:t>
        <w:br/>
        <w:t>&lt;p&gt;유명한 회장은 물을 한 모금 마신 후 손수건으로 입가를 닦았다.&lt;/p&gt;</w:t>
        <w:br/>
        <w:t>&lt;p&gt;"네가 실패하면 길드는 네 형에게 넘기겠다. 한번 해 보겠느냐?"&lt;/p&gt;</w:t>
        <w:br/>
        <w:t>&lt;p&gt;유진호의 얼굴이 비장해졌다.&lt;/p&gt;</w:t>
        <w:br/>
        <w:t>&lt;p&gt;'어떻게 잡은 기회인데...'&lt;/p&gt;</w:t>
        <w:br/>
        <w:t>&lt;p&gt;여기서 물러선다면 마지막까지 도와주신 형님께도 면목이 없었다.&lt;/p&gt;</w:t>
        <w:br/>
        <w:t>&lt;p&gt;유진호가 진지한 눈을 하고서 말했다.&lt;/p&gt;</w:t>
        <w:br/>
        <w:t>&lt;p&gt;"해 보겠습니다."&lt;/p&gt;</w:t>
        <w:br/>
        <w:t>&lt;p&gt;"좋다."&lt;/p&gt;</w:t>
        <w:br/>
        <w:t>&lt;p&gt;아버지의 대답을 끝으로 부자간의 딜은 끝났다.&lt;/p&gt;</w:t>
        <w:br/>
        <w:t>&lt;p&gt;유명한은 말없이 고개를 끄덕였고, 유진호는 일어서 인사를 하고 나갔다.&lt;/p&gt;</w:t>
        <w:br/>
        <w:t>&lt;p&gt;유명한은 손수건을 입에서 뗐다.&lt;/p&gt;</w:t>
        <w:br/>
        <w:t>&lt;p&gt;자꾸만 입가에 떠오르는 미소를 숨기기가 힘들었다.&lt;/p&gt;</w:t>
        <w:br/>
        <w:t>&lt;p&gt;'녀석...'&lt;/p&gt;</w:t>
        <w:br/>
        <w:t>&lt;p&gt;유진 길드를 달라니.&lt;/p&gt;</w:t>
        <w:br/>
        <w:t>&lt;p&gt;약속을 잡을 때부터 어느 정도 예상은 하고 있었지만 이렇게 당돌하게 나올 줄은 몰랐다.&lt;/p&gt;</w:t>
        <w:br/>
        <w:t>&lt;p&gt;'호랑이의 자식은 호랑이인 게야.'&lt;/p&gt;</w:t>
        <w:br/>
        <w:t>&lt;p&gt;유명한의 입가에 미소가 점점 번져 나갔다.&lt;/p&gt;</w:t>
        <w:br/>
        <w:t>&lt;p&gt;'그 유명한 회장이 웃고 있어!'&lt;/p&gt;</w:t>
        <w:br/>
        <w:t>&lt;p&gt;고명환의 눈이 커졌다.&lt;/p&gt;</w:t>
        <w:br/>
        <w:t>&lt;p&gt;유명한 회장의 별명은 포커페이스.&lt;/p&gt;</w:t>
        <w:br/>
        <w:t>&lt;p&gt;기쁜 일에도 슬픈 일에도 감정을 보이지 않는 것으로 이름난 인물이었다.&lt;/p&gt;</w:t>
        <w:br/>
        <w:t>&lt;p&gt;고명환이 신기한 듯이 바라보고 있자, 유명한 회장이 옆을 돌아보고 물었다.&lt;/p&gt;</w:t>
        <w:br/>
        <w:t>&lt;p&gt;"헌터님, 혹시 하실 말씀이라도 있습니까?"&lt;/p&gt;</w:t>
        <w:br/>
        <w:t>&lt;p&gt;갑작스런 시선에 당황한 고명환은 황급히 고개를 가로저었다.&lt;/p&gt;</w:t>
        <w:br/>
        <w:t>&lt;p&gt;"아, 아닙니다."&lt;/p&gt;</w:t>
        <w:br/>
        <w:t>&lt;p&gt;***&lt;/p&gt;</w:t>
        <w:br/>
        <w:t>&lt;p&gt;...47, 48, 49, 50.&lt;/p&gt;</w:t>
        <w:br/>
        <w:t>&lt;p&gt;진우는 무서운 속도로 상층을 향해 나아갔다.&lt;/p&gt;</w:t>
        <w:br/>
        <w:t>&lt;p&gt;[중급 악마를 처치하였습니다.]&lt;/p&gt;</w:t>
        <w:br/>
        <w:t>&lt;p&gt;[경험치 300을 획득합니다.]&lt;/p&gt;</w:t>
        <w:br/>
        <w:t>&lt;p&gt;[악마의 영혼 1개를 획득합니다.]&lt;/p&gt;</w:t>
        <w:br/>
        <w:t>&lt;p&gt;.&lt;/p&gt;</w:t>
        <w:br/>
        <w:t>&lt;p&gt;.&lt;/p&gt;</w:t>
        <w:br/>
        <w:t>&lt;p&gt;[중급 악마를 처치하였습니다.]&lt;/p&gt;</w:t>
        <w:br/>
        <w:t>&lt;p&gt;[중급 악마를 처치하였습니다.]&lt;/p&gt;</w:t>
        <w:br/>
        <w:t>&lt;p&gt;몬스터를 잡을 때마다 올라가는 경험치와 쌓여 가는 영혼들을 보고 있노라면 힘든 줄도 몰랐다.&lt;/p&gt;</w:t>
        <w:br/>
        <w:t>&lt;p&gt;[수집한 영혼의 개수: 4,388]&lt;/p&gt;</w:t>
        <w:br/>
        <w:t>&lt;p&gt;'아직은 반 정도인가?'&lt;/p&gt;</w:t>
        <w:br/>
        <w:t>&lt;p&gt;여기 들어 온 뒤로 정말 끝도 없이 악마들을 잡은 것 같은데 역시 만 마리의 벽은 높았다.&lt;/p&gt;</w:t>
        <w:br/>
        <w:t>&lt;p&gt;하지만 레벨은?&lt;/p&gt;</w:t>
        <w:br/>
        <w:t>&lt;p&gt;[레벨: 69]&lt;/p&gt;</w:t>
        <w:br/>
        <w:t>&lt;p&gt;하루 만에 다시 2업.&lt;/p&gt;</w:t>
        <w:br/>
        <w:t>&lt;p&gt;처음보다는 느려졌으나 그래도 영혼 수집 속도에 비하면 엄청 빨랐다. 지금도 착착 경험치가 쌓여 갔다.&lt;/p&gt;</w:t>
        <w:br/>
        <w:t>&lt;p&gt;"끼에에엑!"&lt;/p&gt;</w:t>
        <w:br/>
        <w:t>&lt;p&gt;[...를 처치하였습니다.]&lt;/p&gt;</w:t>
        <w:br/>
        <w:t>&lt;p&gt;[경험치 300을 획득합니다.]&lt;/p&gt;</w:t>
        <w:br/>
        <w:t>&lt;p&gt;[악마의 영혼 1개를...]&lt;/p&gt;</w:t>
        <w:br/>
        <w:t>&lt;p&gt;"휴-!"&lt;/p&gt;</w:t>
        <w:br/>
        <w:t>&lt;p&gt;눈에 보이는 마지막 악마를 처치하고서, 진우는 허리를 펴고 주위를 둘러보았다.&lt;/p&gt;</w:t>
        <w:br/>
        <w:t>&lt;p&gt;늠름하게 서 있는 그림자 병사들 발아래 중급 악마들의 사체가 무수히 널브러져 있었다.&lt;/p&gt;</w:t>
        <w:br/>
        <w:t>&lt;p&gt;짝.&lt;/p&gt;</w:t>
        <w:br/>
        <w:t>&lt;p&gt;진우는 웃으며 손바닥을 마주쳤다.&lt;/p&gt;</w:t>
        <w:br/>
        <w:t>&lt;p&gt;"수고했다."&lt;/p&gt;</w:t>
        <w:br/>
        <w:t>&lt;p&gt;열심히 싸운 병사들은 순식간에 그림자로 돌아갔다.&lt;/p&gt;</w:t>
        <w:br/>
        <w:t>&lt;p&gt;마정석은 병사들이 주울 수는 있어도 아이템은 진우만이 획득 가능했다.&lt;/p&gt;</w:t>
        <w:br/>
        <w:t>&lt;p&gt;[...를 획득하시겠습니까?]&lt;/p&gt;</w:t>
        <w:br/>
        <w:t>&lt;p&gt;일일이 시스템 메시지를 승낙해야 하니까.&lt;/p&gt;</w:t>
        <w:br/>
        <w:t>&lt;p&gt;'이건 좀 불편하구만.'&lt;/p&gt;</w:t>
        <w:br/>
        <w:t>&lt;p&gt;그래서 악마들의 수가 많지 않을 땐 혼자서 후딱 해치우고 이렇게 떼거리로 몰려올 땐 병사들과 함께 싸웠다.&lt;/p&gt;</w:t>
        <w:br/>
        <w:t>&lt;p&gt;그리고 싸움이 끝나면 수금이 시작되는 거다.&lt;/p&gt;</w:t>
        <w:br/>
        <w:t>&lt;p&gt;'이게 뭐가 재밌다고 진호는 계속 시켜 달라 했던 거지?'&lt;/p&gt;</w:t>
        <w:br/>
        <w:t>&lt;p&gt;진우는 몬스터 사체에서 아이템을 꺼내며 피식 웃었다.&lt;/p&gt;</w:t>
        <w:br/>
        <w:t>&lt;p&gt;그리고 불편한 거 하나 더.&lt;/p&gt;</w:t>
        <w:br/>
        <w:t>&lt;p&gt;악마성에서는 그림자 병사들의 충원이 불가능했다.&lt;/p&gt;</w:t>
        <w:br/>
        <w:t>&lt;p&gt;중급, 하급을 막론하고 악마들의 사체에서는 추출 가능 대상임을 알리는 검은 연기가 올라오지 않았다.&lt;/p&gt;</w:t>
        <w:br/>
        <w:t>&lt;p&gt;'눈으로 사체를 응시하고 있어도.'&lt;/p&gt;</w:t>
        <w:br/>
        <w:t>&lt;p&gt;[오염된 마나입니다.]&lt;/p&gt;</w:t>
        <w:br/>
        <w:t>&lt;p&gt;[그림자 추출이 불가능합니다.]&lt;/p&gt;</w:t>
        <w:br/>
        <w:t>&lt;p&gt;마나가 오염되어서 추출이 안 된다는 메시지뿐.&lt;/p&gt;</w:t>
        <w:br/>
        <w:t>&lt;p&gt;'뭐, 어쩔 수 없나?'&lt;/p&gt;</w:t>
        <w:br/>
        <w:t>&lt;p&gt;진우가 안타까운 마음으로 사체들을 훑어보고 있자 메시지가 떴다.&lt;/p&gt;</w:t>
        <w:br/>
        <w:t>&lt;p&gt;띠링.&lt;/p&gt;</w:t>
        <w:br/>
        <w:t>&lt;p&gt;['아이템: 중급 악마의 뿔' 29개를 발견하였습니다.]&lt;/p&gt;</w:t>
        <w:br/>
        <w:t>&lt;p&gt;[모두 획득하시겠습니까?]&lt;/p&gt;</w:t>
        <w:br/>
        <w:t>&lt;p&gt;진우가 씩 웃었다.&lt;/p&gt;</w:t>
        <w:br/>
        <w:t>&lt;p&gt;'물론!'&lt;/p&gt;</w:t>
        <w:br/>
        <w:t>&lt;p&gt;언제나처럼 잔뜩 쏟아지는 아이템을 보며 그림자 추출에 대한 아쉬움을 떨쳐 버리는 진우였다.&lt;/p&gt;</w:t>
        <w:br/>
        <w:t>&lt;p&gt;'직접 사용할 만한 건 없네.'&lt;/p&gt;</w:t>
        <w:br/>
        <w:t>&lt;p&gt;전부 판매!&lt;/p&gt;</w:t>
        <w:br/>
        <w:t>&lt;p&gt;잡다한 아이템들을 상점에 처분하니 짜르륵 골드가 입금됐다.&lt;/p&gt;</w:t>
        <w:br/>
        <w:t>&lt;p&gt;[보유한 금액: 914,690,772 골드]&lt;/p&gt;</w:t>
        <w:br/>
        <w:t>&lt;p&gt;헉!&lt;/p&gt;</w:t>
        <w:br/>
        <w:t>&lt;p&gt;무심코 창고를 확인한 진우의 눈이 커졌다. 창고에 쌓인 골드가 벌써 9억을 넘어서고 있었다.&lt;/p&gt;</w:t>
        <w:br/>
        <w:t>&lt;p&gt;'하긴 악마의 뿔 하나 가격이 20만원인데 4천 마리를 넘게 잡았으니.'&lt;/p&gt;</w:t>
        <w:br/>
        <w:t>&lt;p&gt;그 밖에 기타 잡템들을 처분한 가격까지 차곡차곡 더해지니 골드가 무시무시하게 쌓여 갔다.&lt;/p&gt;</w:t>
        <w:br/>
        <w:t>&lt;p&gt;'S급 무기나 방어구 하나 살까?'&lt;/p&gt;</w:t>
        <w:br/>
        <w:t>&lt;p&gt;진우는 고개를 저었다.&lt;/p&gt;</w:t>
        <w:br/>
        <w:t>&lt;p&gt;아직 필요성이 느껴지지도 않는데 돈이 모였다고 억지로 쓸 필요는 없으니까.&lt;/p&gt;</w:t>
        <w:br/>
        <w:t>&lt;p&gt;'언젠가 적절히 쓰일 때가 있겠지.'&lt;/p&gt;</w:t>
        <w:br/>
        <w:t>&lt;p&gt;진우는 창고를 닫고서 손을 탁탁 털었다.&lt;/p&gt;</w:t>
        <w:br/>
        <w:t>&lt;p&gt;대충 주변 정리는 끝났다.&lt;/p&gt;</w:t>
        <w:br/>
        <w:t>&lt;p&gt;필수품인 51층 진입 허가서는 한참 전부터 획득해 놨고, 이제 마법 엘리베이터에 올라서기만 하면 되는 건데...&lt;/p&gt;</w:t>
        <w:br/>
        <w:t>&lt;p&gt;진우의 시선이 빛의 기둥을 향했다.&lt;/p&gt;</w:t>
        <w:br/>
        <w:t>&lt;p&gt;약간 떨어진 마법진 앞.&lt;/p&gt;</w:t>
        <w:br/>
        <w:t>&lt;p&gt;거대한 악마 하나와 다수의 상급 악마들이 떡 버티고 서 있었다.&lt;/p&gt;</w:t>
        <w:br/>
        <w:t>&lt;p&gt;진우가 고개를 들었다.&lt;/p&gt;</w:t>
        <w:br/>
        <w:t>&lt;p&gt;거대 악마의 이름이 검은색으로 진하게 박혀 있었다.&lt;/p&gt;</w:t>
        <w:br/>
        <w:t>&lt;p&gt;[하층의 지배자, 탐욕스런 볼칸]&lt;/p&gt;</w:t>
        <w:br/>
        <w:t>&lt;p&gt;수십 톤, 아니 수백 톤은 나갈 것 같이 보이는 육중한 살덩어리. 놈의 한손에 들린 어마어마한 크기의 몽둥이가 흉악스러웠다.&lt;/p&gt;</w:t>
        <w:br/>
        <w:t>&lt;p&gt;하지만 진우는 미소를 지었다.&lt;/p&gt;</w:t>
        <w:br/>
        <w:t>&lt;p&gt;'저게 중간 보스란 말이지?'&lt;/p&gt;</w:t>
        <w:br/>
        <w:t>&lt;p&gt;인던의 보스들에게는 나쁜 기억이 없었다. 항상 높은 경험치와 좋은 아이템을 받았다.&lt;/p&gt;</w:t>
        <w:br/>
        <w:t>&lt;p&gt;고생만 하고 보상은 적은 보스급 마수들에 비하면 보스 몬스터들은 선물상자나 다름없었다.&lt;/p&gt;</w:t>
        <w:br/>
        <w:t>&lt;p&gt;저놈은 어떤 아이템을 쏟아 낼까?&lt;/p&gt;</w:t>
        <w:br/>
        <w:t>&lt;p&gt;꿀꺽.&lt;/p&gt;</w:t>
        <w:br/>
        <w:t>&lt;p&gt;진우는 웃으며 군침을 삼켰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